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5F34683" wp14:editId="40E50C7F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1C02C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_ 202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1C02C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7.12.2022 №247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бюджете городского округа Мегион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2</w:t>
      </w:r>
      <w:r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2161F" w:rsidRDefault="00BD5475" w:rsidP="00E22EBB">
      <w:pPr>
        <w:keepNext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C6552A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Внести в решение Думы города Мегиона от 07.12.2022 №247 </w:t>
      </w:r>
      <w:r w:rsidRPr="00C655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 - Югры на 2023 год и плановый период 2024 и 2025 годов»</w:t>
      </w:r>
      <w:r w:rsidR="00D43E24" w:rsidRPr="00C655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Pr="00C655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C6552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6F0C89" w:rsidRPr="00C6552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FF5E46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</w:t>
      </w:r>
      <w:r w:rsidRPr="00FF5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FF5E46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FF5E46" w:rsidRPr="00FF5E46">
        <w:rPr>
          <w:rFonts w:ascii="Times New Roman" w:eastAsia="Calibri" w:hAnsi="Times New Roman" w:cs="Times New Roman"/>
          <w:sz w:val="24"/>
          <w:szCs w:val="24"/>
        </w:rPr>
        <w:t>7 067 385,9</w:t>
      </w:r>
      <w:r w:rsidRPr="00FF5E46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</w:t>
      </w:r>
      <w:r w:rsidRPr="00FF5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C6552A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Pr="00AC5A2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5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C6552A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AC5A2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AC5A2A">
        <w:rPr>
          <w:rFonts w:ascii="Times New Roman" w:eastAsia="Calibri" w:hAnsi="Times New Roman" w:cs="Times New Roman"/>
          <w:sz w:val="24"/>
          <w:szCs w:val="24"/>
        </w:rPr>
        <w:t>7</w:t>
      </w:r>
      <w:r w:rsidR="00BD0433" w:rsidRPr="00AC5A2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BD0433" w:rsidRPr="00AC5A2A">
        <w:rPr>
          <w:rFonts w:ascii="Times New Roman" w:eastAsia="Calibri" w:hAnsi="Times New Roman" w:cs="Times New Roman"/>
          <w:sz w:val="24"/>
          <w:szCs w:val="24"/>
        </w:rPr>
        <w:t>535 459,6</w:t>
      </w:r>
      <w:r w:rsidRPr="00AC5A2A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78393B" w:rsidRPr="0078393B" w:rsidRDefault="0078393B" w:rsidP="007839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78393B" w:rsidRDefault="0078393B" w:rsidP="007839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</w:t>
      </w: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BD0433"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468 073,7</w:t>
      </w: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78393B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»;</w:t>
      </w:r>
    </w:p>
    <w:p w:rsidR="007E3B92" w:rsidRPr="004E3221" w:rsidRDefault="007E3B92" w:rsidP="007E3B92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E3221">
        <w:rPr>
          <w:rFonts w:ascii="Times New Roman" w:hAnsi="Times New Roman" w:cs="Times New Roman"/>
          <w:sz w:val="24"/>
          <w:szCs w:val="24"/>
        </w:rPr>
        <w:t>)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4 изложить в следующей редакции:</w:t>
      </w:r>
    </w:p>
    <w:p w:rsidR="007E3B92" w:rsidRDefault="007E3B92" w:rsidP="007E3B9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E3221">
        <w:rPr>
          <w:rFonts w:ascii="Times New Roman" w:eastAsia="Calibri" w:hAnsi="Times New Roman" w:cs="Times New Roman"/>
          <w:sz w:val="24"/>
          <w:szCs w:val="24"/>
        </w:rPr>
        <w:t>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Pr="001008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января 202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>
        <w:rPr>
          <w:rFonts w:ascii="Times New Roman" w:eastAsia="Calibri" w:hAnsi="Times New Roman" w:cs="Times New Roman"/>
          <w:sz w:val="24"/>
          <w:szCs w:val="24"/>
        </w:rPr>
        <w:t>334 859,7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1008F7">
        <w:rPr>
          <w:rFonts w:ascii="Times New Roman" w:eastAsia="Calibri" w:hAnsi="Times New Roman" w:cs="Times New Roman"/>
          <w:sz w:val="24"/>
          <w:szCs w:val="24"/>
        </w:rPr>
        <w:t>. рублей, в том числе, верхний предел долга по муниципальным гарантиям городского округа в сумме 0,00 тыс. рублей;»;</w:t>
      </w:r>
    </w:p>
    <w:p w:rsidR="00AD1E8F" w:rsidRPr="00AD1E8F" w:rsidRDefault="00AD1E8F" w:rsidP="00AD1E8F">
      <w:pPr>
        <w:pStyle w:val="ac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 </w:t>
      </w:r>
      <w:r w:rsidRPr="00AD1E8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 изложить в следующей редакции:</w:t>
      </w:r>
    </w:p>
    <w:p w:rsidR="00AD1E8F" w:rsidRDefault="00AD1E8F" w:rsidP="00AD1E8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 января 2025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>
        <w:rPr>
          <w:rFonts w:ascii="Times New Roman" w:eastAsia="Calibri" w:hAnsi="Times New Roman" w:cs="Times New Roman"/>
          <w:sz w:val="24"/>
          <w:szCs w:val="24"/>
        </w:rPr>
        <w:t>471 676,9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6 года в сумме </w:t>
      </w:r>
      <w:r>
        <w:rPr>
          <w:rFonts w:ascii="Times New Roman" w:eastAsia="Calibri" w:hAnsi="Times New Roman" w:cs="Times New Roman"/>
          <w:sz w:val="24"/>
          <w:szCs w:val="24"/>
        </w:rPr>
        <w:t>608 784,2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, в том числе, предельный объем обязательств по муниципальным гарантиям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 января 2025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сумме 0,0</w:t>
      </w:r>
      <w:r>
        <w:rPr>
          <w:rFonts w:ascii="Times New Roman" w:eastAsia="Calibri" w:hAnsi="Times New Roman" w:cs="Times New Roman"/>
          <w:sz w:val="24"/>
          <w:szCs w:val="24"/>
        </w:rPr>
        <w:t>0 тыс. рублей и на 1 января 2026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»;</w:t>
      </w:r>
    </w:p>
    <w:p w:rsidR="006F0C89" w:rsidRPr="00BD0433" w:rsidRDefault="00AD1E8F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BD0433">
        <w:t xml:space="preserve"> </w:t>
      </w:r>
      <w:r w:rsidR="006F0C89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D0433" w:rsidRDefault="00AD1E8F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юджета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BD0433">
        <w:t xml:space="preserve">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78393B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D0433">
        <w:t xml:space="preserve">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D0433" w:rsidRDefault="0078393B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BD0433">
        <w:t xml:space="preserve"> </w:t>
      </w:r>
      <w:r w:rsidR="004647BC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78393B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D0433">
        <w:t xml:space="preserve"> </w:t>
      </w:r>
      <w:r w:rsidR="00BA502E" w:rsidRPr="00BD043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BD0433" w:rsidRDefault="0078393B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C0D08" w:rsidRPr="00BD0433">
        <w:t xml:space="preserve">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78393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BD0433" w:rsidRDefault="00AD1E8F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5C0D08" w:rsidRPr="00BD0433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C0D08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835C9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6F0C8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BD0433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8E0B19" w:rsidRPr="00BD0433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015C0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AA702F" w:rsidRPr="00BD0433" w:rsidRDefault="00864851" w:rsidP="00AA702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AA702F" w:rsidRPr="00BD0433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AA702F"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AA702F" w:rsidRPr="00BD0433">
        <w:t xml:space="preserve"> </w:t>
      </w:r>
      <w:r w:rsidR="00AA702F" w:rsidRPr="00BD0433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на 2023 год» изложить согласно приложению 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AA702F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A702F" w:rsidRPr="00BD0433" w:rsidRDefault="00AA702F" w:rsidP="00AA702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64851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1E8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Pr="00BD0433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BD043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BD0433">
        <w:t xml:space="preserve"> </w:t>
      </w:r>
      <w:r w:rsidRPr="00BD043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</w:t>
      </w:r>
      <w:r w:rsidR="00864851" w:rsidRPr="00BD0433">
        <w:rPr>
          <w:rFonts w:ascii="Times New Roman" w:eastAsia="Calibri" w:hAnsi="Times New Roman" w:cs="Times New Roman"/>
          <w:sz w:val="24"/>
          <w:szCs w:val="24"/>
        </w:rPr>
        <w:t xml:space="preserve">а – Югры на плановый период 2024 и 2025 </w:t>
      </w:r>
      <w:r w:rsidRPr="00BD0433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</w:t>
      </w:r>
      <w:r w:rsidR="00CA693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227AB" w:rsidRPr="00BD0433" w:rsidRDefault="00AA702F" w:rsidP="00245E5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8393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45E5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C3AC5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3 изложить в следующей редакции:</w:t>
      </w:r>
    </w:p>
    <w:p w:rsidR="003C3AC5" w:rsidRPr="00AC5A2A" w:rsidRDefault="003C3AC5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3 </w:t>
      </w: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 в сумме </w:t>
      </w:r>
      <w:r w:rsidR="00412B7C"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254</w:t>
      </w:r>
      <w:r w:rsidR="00412B7C" w:rsidRPr="00AC5A2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412B7C"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637,7</w:t>
      </w: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0227AB" w:rsidRPr="00BD0433" w:rsidRDefault="00245E58" w:rsidP="000227AB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0227AB" w:rsidRPr="00AC5A2A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4 изложить в следующей</w:t>
      </w:r>
      <w:r w:rsidR="000227A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  <w:r w:rsidR="00714595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27AB" w:rsidRPr="00BD0433" w:rsidRDefault="000227AB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3 год в сумме </w:t>
      </w:r>
      <w:r w:rsidR="00714595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46 7</w:t>
      </w: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20,7 тыс. рублей;».</w:t>
      </w:r>
      <w:bookmarkStart w:id="0" w:name="_GoBack"/>
      <w:bookmarkEnd w:id="0"/>
    </w:p>
    <w:p w:rsidR="008E0B19" w:rsidRPr="00BD0433" w:rsidRDefault="00245E58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26D5A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1 пункта</w:t>
      </w:r>
      <w:r w:rsidR="008E0B1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изложить в следующей редакции:</w:t>
      </w:r>
    </w:p>
    <w:p w:rsidR="008E0B19" w:rsidRPr="00BD0433" w:rsidRDefault="00AA702F" w:rsidP="00B26D5A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33">
        <w:rPr>
          <w:rFonts w:ascii="Times New Roman" w:eastAsia="Calibri" w:hAnsi="Times New Roman" w:cs="Times New Roman"/>
          <w:sz w:val="24"/>
          <w:szCs w:val="24"/>
        </w:rPr>
        <w:t>«1)</w:t>
      </w:r>
      <w:r w:rsidR="00B26D5A" w:rsidRPr="00BD0433">
        <w:rPr>
          <w:rFonts w:ascii="Times New Roman" w:eastAsia="Calibri" w:hAnsi="Times New Roman" w:cs="Times New Roman"/>
          <w:sz w:val="24"/>
          <w:szCs w:val="24"/>
        </w:rPr>
        <w:t xml:space="preserve"> на 2023 год в сумме 5 305 150,9</w:t>
      </w:r>
      <w:r w:rsidR="008E0B19" w:rsidRPr="00BD0433">
        <w:rPr>
          <w:rFonts w:ascii="Times New Roman" w:eastAsia="Calibri" w:hAnsi="Times New Roman" w:cs="Times New Roman"/>
          <w:sz w:val="24"/>
          <w:szCs w:val="24"/>
        </w:rPr>
        <w:t xml:space="preserve"> тыс. рублей;».</w:t>
      </w:r>
    </w:p>
    <w:p w:rsidR="000227AB" w:rsidRPr="00BD0433" w:rsidRDefault="00412B7C" w:rsidP="000227AB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45E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227A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) пунк</w:t>
      </w:r>
      <w:r w:rsidR="00451849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227AB"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 изложить в следующей редакции:</w:t>
      </w:r>
    </w:p>
    <w:p w:rsidR="006F0C89" w:rsidRPr="00B310E4" w:rsidRDefault="00451849" w:rsidP="00B310E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3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D0433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Pr="00BD0433">
        <w:rPr>
          <w:rFonts w:ascii="Times New Roman" w:hAnsi="Times New Roman" w:cs="Times New Roman"/>
          <w:sz w:val="24"/>
          <w:szCs w:val="24"/>
        </w:rPr>
        <w:t>Установить, что плата за негативное воздействие на окружающую</w:t>
      </w:r>
      <w:r w:rsidRPr="00451849">
        <w:rPr>
          <w:rFonts w:ascii="Times New Roman" w:hAnsi="Times New Roman" w:cs="Times New Roman"/>
          <w:sz w:val="24"/>
          <w:szCs w:val="24"/>
        </w:rPr>
        <w:t xml:space="preserve"> среду, суммы административных штрафов за административные правонарушения в области охраны окружающей среды и природопользования, средства от платежей по искам о возмещении вреда, причиненного окружающей среде вследствие нарушений обязательных требований, а также платежи, уплачиваемые при добровольном возмещении вреда, причиненного окружающей среде вследствие нарушений обязательных требований (далее - экологические платежи), зачисленные в 2023 году и плановом периоде 2024-2025 годов в бюджет </w:t>
      </w:r>
      <w:r w:rsidRPr="0045184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45184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451849">
        <w:rPr>
          <w:sz w:val="24"/>
          <w:szCs w:val="24"/>
        </w:rPr>
        <w:t xml:space="preserve"> </w:t>
      </w:r>
      <w:r w:rsidRPr="00451849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451849">
        <w:rPr>
          <w:rFonts w:ascii="Times New Roman" w:hAnsi="Times New Roman" w:cs="Times New Roman"/>
          <w:sz w:val="24"/>
          <w:szCs w:val="24"/>
        </w:rPr>
        <w:t xml:space="preserve">, направляются на </w:t>
      </w:r>
      <w:r w:rsidRPr="00451849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ю плана мероприятий, указанных в </w:t>
      </w:r>
      <w:hyperlink r:id="rId9" w:history="1">
        <w:r w:rsidRPr="00451849">
          <w:rPr>
            <w:rFonts w:ascii="Times New Roman" w:hAnsi="Times New Roman" w:cs="Times New Roman"/>
            <w:sz w:val="24"/>
            <w:szCs w:val="24"/>
          </w:rPr>
          <w:t>пункте 1 статьи 16.6</w:t>
        </w:r>
      </w:hyperlink>
      <w:r w:rsidRPr="004518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51849">
          <w:rPr>
            <w:rFonts w:ascii="Times New Roman" w:hAnsi="Times New Roman" w:cs="Times New Roman"/>
            <w:sz w:val="24"/>
            <w:szCs w:val="24"/>
          </w:rPr>
          <w:t>пункте 1 статьи 75.1</w:t>
        </w:r>
      </w:hyperlink>
      <w:r w:rsidRPr="004518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51849">
          <w:rPr>
            <w:rFonts w:ascii="Times New Roman" w:hAnsi="Times New Roman" w:cs="Times New Roman"/>
            <w:sz w:val="24"/>
            <w:szCs w:val="24"/>
          </w:rPr>
          <w:t>пункте 1 статьи 78.2</w:t>
        </w:r>
      </w:hyperlink>
      <w:r w:rsidRPr="00451849">
        <w:rPr>
          <w:rFonts w:ascii="Times New Roman" w:hAnsi="Times New Roman" w:cs="Times New Roman"/>
          <w:sz w:val="24"/>
          <w:szCs w:val="24"/>
        </w:rPr>
        <w:t xml:space="preserve"> Федерального закона от 10.01.2002 N 7-ФЗ "Об охране окружающей среды"</w:t>
      </w:r>
      <w:r w:rsidRPr="0045184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227AB" w:rsidRPr="0045184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B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3BAD" w:rsidRPr="00DB04F7" w:rsidRDefault="00C93BAD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5543"/>
      </w:tblGrid>
      <w:tr w:rsidR="00E22EBB" w:rsidRPr="00E22EBB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умы 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А.А.Алтапов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___»_________2023    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3B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Глава </w:t>
            </w: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3B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</w:t>
            </w:r>
            <w:proofErr w:type="spellStart"/>
            <w:r w:rsidR="003B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В.Петриченко</w:t>
            </w:r>
            <w:proofErr w:type="spellEnd"/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E22EBB" w:rsidRPr="00E22EBB" w:rsidRDefault="00F25FD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E22EBB"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_____»____________2023</w:t>
            </w:r>
          </w:p>
        </w:tc>
      </w:tr>
      <w:tr w:rsidR="00B26D5A" w:rsidRPr="00E22EBB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D5A" w:rsidRPr="00E22EBB" w:rsidRDefault="00B26D5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D5A" w:rsidRPr="00E22EBB" w:rsidRDefault="00B26D5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6F0C89" w:rsidRPr="00DB04F7" w:rsidSect="00861CCA">
      <w:headerReference w:type="default" r:id="rId12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3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227AB"/>
    <w:rsid w:val="0003253F"/>
    <w:rsid w:val="00033AF3"/>
    <w:rsid w:val="00044578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1067"/>
    <w:rsid w:val="000C7344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1B61"/>
    <w:rsid w:val="00124254"/>
    <w:rsid w:val="001338CE"/>
    <w:rsid w:val="00141890"/>
    <w:rsid w:val="00145B30"/>
    <w:rsid w:val="00151A22"/>
    <w:rsid w:val="00157CF2"/>
    <w:rsid w:val="00176595"/>
    <w:rsid w:val="00187371"/>
    <w:rsid w:val="001B4174"/>
    <w:rsid w:val="001C02CE"/>
    <w:rsid w:val="001C13AB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5E58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5E56"/>
    <w:rsid w:val="0032717F"/>
    <w:rsid w:val="003348F5"/>
    <w:rsid w:val="003404AF"/>
    <w:rsid w:val="00340BBB"/>
    <w:rsid w:val="0034245A"/>
    <w:rsid w:val="00347FEF"/>
    <w:rsid w:val="00361453"/>
    <w:rsid w:val="003633D6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2538"/>
    <w:rsid w:val="003B4234"/>
    <w:rsid w:val="003C3AC5"/>
    <w:rsid w:val="003D0A3E"/>
    <w:rsid w:val="003E04E2"/>
    <w:rsid w:val="003E5A9C"/>
    <w:rsid w:val="003E7F40"/>
    <w:rsid w:val="003F6E03"/>
    <w:rsid w:val="00406010"/>
    <w:rsid w:val="00411A74"/>
    <w:rsid w:val="00412B7C"/>
    <w:rsid w:val="00446E40"/>
    <w:rsid w:val="00451148"/>
    <w:rsid w:val="00451849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868"/>
    <w:rsid w:val="00527E67"/>
    <w:rsid w:val="005359F9"/>
    <w:rsid w:val="005442C4"/>
    <w:rsid w:val="00544344"/>
    <w:rsid w:val="0054796E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05CC1"/>
    <w:rsid w:val="006169B5"/>
    <w:rsid w:val="0062344B"/>
    <w:rsid w:val="00624668"/>
    <w:rsid w:val="00624B4F"/>
    <w:rsid w:val="00626121"/>
    <w:rsid w:val="00626378"/>
    <w:rsid w:val="00626A61"/>
    <w:rsid w:val="006376AB"/>
    <w:rsid w:val="00641625"/>
    <w:rsid w:val="00650EB1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D4245"/>
    <w:rsid w:val="006E02FC"/>
    <w:rsid w:val="006E4E54"/>
    <w:rsid w:val="006E764D"/>
    <w:rsid w:val="006F0C89"/>
    <w:rsid w:val="006F5628"/>
    <w:rsid w:val="00710555"/>
    <w:rsid w:val="00711197"/>
    <w:rsid w:val="00714595"/>
    <w:rsid w:val="0071534A"/>
    <w:rsid w:val="00720A3B"/>
    <w:rsid w:val="0072214F"/>
    <w:rsid w:val="00722839"/>
    <w:rsid w:val="007245F6"/>
    <w:rsid w:val="00727FEF"/>
    <w:rsid w:val="00732B36"/>
    <w:rsid w:val="00733BFF"/>
    <w:rsid w:val="00745360"/>
    <w:rsid w:val="0078393B"/>
    <w:rsid w:val="00791EC4"/>
    <w:rsid w:val="00796DD9"/>
    <w:rsid w:val="007B005B"/>
    <w:rsid w:val="007C19CC"/>
    <w:rsid w:val="007D025A"/>
    <w:rsid w:val="007D12F9"/>
    <w:rsid w:val="007D3382"/>
    <w:rsid w:val="007E16CE"/>
    <w:rsid w:val="007E2E3F"/>
    <w:rsid w:val="007E36BB"/>
    <w:rsid w:val="007E3B92"/>
    <w:rsid w:val="007E5F0F"/>
    <w:rsid w:val="007F0674"/>
    <w:rsid w:val="007F2773"/>
    <w:rsid w:val="00801504"/>
    <w:rsid w:val="00805285"/>
    <w:rsid w:val="0082430F"/>
    <w:rsid w:val="00824A36"/>
    <w:rsid w:val="0082677A"/>
    <w:rsid w:val="00831C16"/>
    <w:rsid w:val="00835C9F"/>
    <w:rsid w:val="00854F66"/>
    <w:rsid w:val="00861CCA"/>
    <w:rsid w:val="00862FF5"/>
    <w:rsid w:val="00864851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E0B19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150C"/>
    <w:rsid w:val="009F3524"/>
    <w:rsid w:val="009F751F"/>
    <w:rsid w:val="00A06C45"/>
    <w:rsid w:val="00A162A0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A702F"/>
    <w:rsid w:val="00AB3765"/>
    <w:rsid w:val="00AC2C90"/>
    <w:rsid w:val="00AC5A2A"/>
    <w:rsid w:val="00AC7DA1"/>
    <w:rsid w:val="00AD1E8F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26D5A"/>
    <w:rsid w:val="00B310E4"/>
    <w:rsid w:val="00B343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0433"/>
    <w:rsid w:val="00BD3DBA"/>
    <w:rsid w:val="00BD5475"/>
    <w:rsid w:val="00BD5574"/>
    <w:rsid w:val="00BE3AE4"/>
    <w:rsid w:val="00BE410E"/>
    <w:rsid w:val="00BE422F"/>
    <w:rsid w:val="00BF0D57"/>
    <w:rsid w:val="00BF129B"/>
    <w:rsid w:val="00C077D7"/>
    <w:rsid w:val="00C27323"/>
    <w:rsid w:val="00C30B96"/>
    <w:rsid w:val="00C338ED"/>
    <w:rsid w:val="00C42206"/>
    <w:rsid w:val="00C45240"/>
    <w:rsid w:val="00C4611D"/>
    <w:rsid w:val="00C46272"/>
    <w:rsid w:val="00C46EF7"/>
    <w:rsid w:val="00C56860"/>
    <w:rsid w:val="00C6552A"/>
    <w:rsid w:val="00C702AF"/>
    <w:rsid w:val="00C8697F"/>
    <w:rsid w:val="00C93BAD"/>
    <w:rsid w:val="00CA2852"/>
    <w:rsid w:val="00CA500B"/>
    <w:rsid w:val="00CA6931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34F05"/>
    <w:rsid w:val="00D40EE3"/>
    <w:rsid w:val="00D43E24"/>
    <w:rsid w:val="00D60F39"/>
    <w:rsid w:val="00D669ED"/>
    <w:rsid w:val="00D708C8"/>
    <w:rsid w:val="00D7250D"/>
    <w:rsid w:val="00D74DA6"/>
    <w:rsid w:val="00DA26AE"/>
    <w:rsid w:val="00DA3A14"/>
    <w:rsid w:val="00DA7A14"/>
    <w:rsid w:val="00DB0B0D"/>
    <w:rsid w:val="00DB1C77"/>
    <w:rsid w:val="00DD0083"/>
    <w:rsid w:val="00DD6133"/>
    <w:rsid w:val="00DE12E3"/>
    <w:rsid w:val="00DE767C"/>
    <w:rsid w:val="00E03D2C"/>
    <w:rsid w:val="00E22EBB"/>
    <w:rsid w:val="00E312FD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D5360"/>
    <w:rsid w:val="00EE661F"/>
    <w:rsid w:val="00EF6C8A"/>
    <w:rsid w:val="00F031BA"/>
    <w:rsid w:val="00F057DF"/>
    <w:rsid w:val="00F1480F"/>
    <w:rsid w:val="00F237AF"/>
    <w:rsid w:val="00F24DEF"/>
    <w:rsid w:val="00F25FDA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0B52"/>
    <w:rsid w:val="00F931CC"/>
    <w:rsid w:val="00FA2297"/>
    <w:rsid w:val="00FA2626"/>
    <w:rsid w:val="00FA765C"/>
    <w:rsid w:val="00FB1835"/>
    <w:rsid w:val="00FC33AA"/>
    <w:rsid w:val="00FD6694"/>
    <w:rsid w:val="00FE301A"/>
    <w:rsid w:val="00FE3591"/>
    <w:rsid w:val="00FF1F0C"/>
    <w:rsid w:val="00FF5E4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31F8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9D6080316809E684357B7FD368626D0CE04F014BD00F44B446809DFF4DB83E9E5BEDEFC81CB2E2E6BE5447FA21B1354E7BE64103648C7a1w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9D6080316809E684357B7FD368626D0CE04F014BD00F44B446809DFF4DB83E9E5BEDEFC81CB21226BE5447FA21B1354E7BE64103648C7a1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9D6080316809E684357B7FD368626D0CE04F014BD00F44B446809DFF4DB83E9E5BEDEFC80CF2D7E31F54036F5150F56F9A1660E36a4w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1A73-4271-44E9-B449-CF5354F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61</cp:revision>
  <cp:lastPrinted>2023-12-12T09:01:00Z</cp:lastPrinted>
  <dcterms:created xsi:type="dcterms:W3CDTF">2018-12-11T12:04:00Z</dcterms:created>
  <dcterms:modified xsi:type="dcterms:W3CDTF">2023-12-12T09:24:00Z</dcterms:modified>
</cp:coreProperties>
</file>